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89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The Senate of the State of Texas is pleased to recognize Live Oak County Area Go-Texan, Incorporated, for its outstanding work in helping students pursue higher educat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Live Oak County Area Go-Texan is a nonprofit organization established with the mission of providing academic and technical scholarships for graduating high school seniors in Live Oak County; it is supported by the generosity of individuals and businesses across the region and has sponsored such fund-raising efforts as a Christmas dinner and dance and a fishing tournamen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cholarships from the organization go to students from George West High School and Three Rivers High School and to home-schooled students in the county; since 1997, this outstanding group has donated some $800,000 in scholarship funds to area student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Live Oak County Area Go-Texan is administered entirely through the efforts of volunteers, who generously donate their time and their services and receive no compensat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ducation is the foundation of success in today's complex world, and Live Oak County Area Go-Texan is playing a vital role in helping students achieve their educational goals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Live Oak County Area Go-Texan, Incorporated, on its commitment to helping local students pursue higher education and extend to the organization's volunteers best wishes for continued success in t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is exemplary organization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Zaffirini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3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89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